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F5" w:rsidRDefault="005A0D7C">
      <w:r>
        <w:t xml:space="preserve"> </w:t>
      </w:r>
    </w:p>
    <w:p w:rsidR="007111A2" w:rsidRPr="00141965" w:rsidRDefault="00141965" w:rsidP="00141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65">
        <w:rPr>
          <w:rFonts w:ascii="Times New Roman" w:hAnsi="Times New Roman" w:cs="Times New Roman"/>
          <w:b/>
          <w:sz w:val="24"/>
          <w:szCs w:val="24"/>
        </w:rPr>
        <w:t>ГОБУ ЯО «Ярославская школа-интернат №6»</w:t>
      </w:r>
    </w:p>
    <w:p w:rsidR="00141965" w:rsidRDefault="00141965" w:rsidP="00141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65">
        <w:rPr>
          <w:rFonts w:ascii="Times New Roman" w:hAnsi="Times New Roman" w:cs="Times New Roman"/>
          <w:b/>
          <w:sz w:val="24"/>
          <w:szCs w:val="24"/>
        </w:rPr>
        <w:t xml:space="preserve">План-график мероприятий лагеря с дневным пребыванием для детей с </w:t>
      </w:r>
      <w:proofErr w:type="gramStart"/>
      <w:r w:rsidRPr="00141965">
        <w:rPr>
          <w:rFonts w:ascii="Times New Roman" w:hAnsi="Times New Roman" w:cs="Times New Roman"/>
          <w:b/>
          <w:sz w:val="24"/>
          <w:szCs w:val="24"/>
        </w:rPr>
        <w:t>ограниченными</w:t>
      </w:r>
      <w:proofErr w:type="gramEnd"/>
      <w:r w:rsidRPr="00141965">
        <w:rPr>
          <w:rFonts w:ascii="Times New Roman" w:hAnsi="Times New Roman" w:cs="Times New Roman"/>
          <w:b/>
          <w:sz w:val="24"/>
          <w:szCs w:val="24"/>
        </w:rPr>
        <w:t xml:space="preserve"> возможностям здоровья</w:t>
      </w:r>
    </w:p>
    <w:tbl>
      <w:tblPr>
        <w:tblStyle w:val="a3"/>
        <w:tblW w:w="15275" w:type="dxa"/>
        <w:tblLayout w:type="fixed"/>
        <w:tblLook w:val="04A0"/>
      </w:tblPr>
      <w:tblGrid>
        <w:gridCol w:w="1242"/>
        <w:gridCol w:w="118"/>
        <w:gridCol w:w="1418"/>
        <w:gridCol w:w="2977"/>
        <w:gridCol w:w="3141"/>
        <w:gridCol w:w="3260"/>
        <w:gridCol w:w="3119"/>
      </w:tblGrid>
      <w:tr w:rsidR="00141965" w:rsidRPr="007111A2" w:rsidTr="00FD2930">
        <w:tc>
          <w:tcPr>
            <w:tcW w:w="1242" w:type="dxa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36" w:type="dxa"/>
            <w:gridSpan w:val="2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3141" w:type="dxa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3260" w:type="dxa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3119" w:type="dxa"/>
          </w:tcPr>
          <w:p w:rsidR="00141965" w:rsidRPr="007111A2" w:rsidRDefault="00141965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67E03" w:rsidRPr="007111A2" w:rsidTr="00FD2930">
        <w:tc>
          <w:tcPr>
            <w:tcW w:w="15275" w:type="dxa"/>
            <w:gridSpan w:val="7"/>
          </w:tcPr>
          <w:p w:rsidR="00467E03" w:rsidRPr="00170E74" w:rsidRDefault="00467E03" w:rsidP="005F2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</w:tr>
      <w:tr w:rsidR="00BB757F" w:rsidRPr="00BB757F" w:rsidTr="00FD2930">
        <w:trPr>
          <w:trHeight w:val="1216"/>
        </w:trPr>
        <w:tc>
          <w:tcPr>
            <w:tcW w:w="1242" w:type="dxa"/>
            <w:shd w:val="clear" w:color="auto" w:fill="FFFFFF" w:themeFill="background1"/>
          </w:tcPr>
          <w:p w:rsidR="00BB757F" w:rsidRPr="00BB757F" w:rsidRDefault="00BB757F" w:rsidP="005F2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BB757F" w:rsidRP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8.00-8.40</w:t>
            </w:r>
          </w:p>
          <w:p w:rsidR="00BB757F" w:rsidRP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P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P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9378" w:type="dxa"/>
            <w:gridSpan w:val="3"/>
            <w:shd w:val="clear" w:color="auto" w:fill="FFFFFF" w:themeFill="background1"/>
          </w:tcPr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, зарядка</w:t>
            </w: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линейка</w:t>
            </w: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Минутки безопасности</w:t>
            </w: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Минутки здоровья</w:t>
            </w:r>
          </w:p>
        </w:tc>
        <w:tc>
          <w:tcPr>
            <w:tcW w:w="3119" w:type="dxa"/>
            <w:shd w:val="clear" w:color="auto" w:fill="FFFFFF" w:themeFill="background1"/>
          </w:tcPr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P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, начальник лагеря, мед</w:t>
            </w:r>
            <w:proofErr w:type="gramStart"/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B757F">
              <w:rPr>
                <w:rFonts w:ascii="Times New Roman" w:hAnsi="Times New Roman" w:cs="Times New Roman"/>
                <w:b/>
                <w:sz w:val="24"/>
                <w:szCs w:val="24"/>
              </w:rPr>
              <w:t>аботник</w:t>
            </w:r>
          </w:p>
        </w:tc>
      </w:tr>
      <w:tr w:rsidR="00BB757F" w:rsidRPr="00BB757F" w:rsidTr="00FD2930">
        <w:trPr>
          <w:trHeight w:val="1216"/>
        </w:trPr>
        <w:tc>
          <w:tcPr>
            <w:tcW w:w="1242" w:type="dxa"/>
            <w:shd w:val="clear" w:color="auto" w:fill="FFFFFF" w:themeFill="background1"/>
          </w:tcPr>
          <w:p w:rsidR="00BB757F" w:rsidRPr="00BB757F" w:rsidRDefault="00BB757F" w:rsidP="005F2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Default="00BB757F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  <w:p w:rsidR="00D96668" w:rsidRDefault="00D96668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  <w:p w:rsidR="00D96668" w:rsidRPr="00BB757F" w:rsidRDefault="00D96668" w:rsidP="0046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3"/>
            <w:shd w:val="clear" w:color="auto" w:fill="FFFFFF" w:themeFill="background1"/>
          </w:tcPr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</w:t>
            </w:r>
            <w:r w:rsidR="005F1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ислородный коктейль)</w:t>
            </w:r>
          </w:p>
          <w:p w:rsidR="00D96668" w:rsidRDefault="00D96668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96668" w:rsidRPr="00BB757F" w:rsidRDefault="00D96668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7F" w:rsidRDefault="00BB757F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ники</w:t>
            </w:r>
            <w:proofErr w:type="spellEnd"/>
          </w:p>
          <w:p w:rsidR="00D96668" w:rsidRDefault="00D96668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668" w:rsidRPr="00BB757F" w:rsidRDefault="00D96668" w:rsidP="005F2A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AB" w:rsidRPr="004B4A73" w:rsidTr="00FD2930">
        <w:trPr>
          <w:trHeight w:val="1216"/>
        </w:trPr>
        <w:tc>
          <w:tcPr>
            <w:tcW w:w="1242" w:type="dxa"/>
            <w:vMerge w:val="restart"/>
            <w:shd w:val="clear" w:color="auto" w:fill="FFFFFF" w:themeFill="background1"/>
          </w:tcPr>
          <w:p w:rsidR="006026AB" w:rsidRPr="004B4A73" w:rsidRDefault="006026AB" w:rsidP="005F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 1 Июня   (четверг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026AB" w:rsidRPr="004B4A73" w:rsidRDefault="006026AB" w:rsidP="005F2A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977" w:type="dxa"/>
            <w:shd w:val="clear" w:color="auto" w:fill="FFFFFF" w:themeFill="background1"/>
          </w:tcPr>
          <w:p w:rsidR="006026AB" w:rsidRPr="004B4A73" w:rsidRDefault="00664EC0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ы детей» - «Живет на всей планете народ веселый дети». </w:t>
            </w: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гра  (библиотека г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рославля, филиал №9)</w:t>
            </w:r>
          </w:p>
        </w:tc>
        <w:tc>
          <w:tcPr>
            <w:tcW w:w="3141" w:type="dxa"/>
            <w:shd w:val="clear" w:color="auto" w:fill="FFFFFF" w:themeFill="background1"/>
          </w:tcPr>
          <w:p w:rsidR="006026AB" w:rsidRPr="004B4A73" w:rsidRDefault="00664EC0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Открытие лагерной смены» (название отряда, девиз, эмблема). Оформление отрядного угол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6026AB" w:rsidRPr="004B4A73" w:rsidRDefault="00664EC0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Открытие лагерной смены» (название отряда, девиз, эмблема). Оформление отрядного угол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6026AB" w:rsidRPr="004B4A73" w:rsidRDefault="006026AB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.</w:t>
            </w:r>
          </w:p>
        </w:tc>
      </w:tr>
      <w:tr w:rsidR="00734767" w:rsidRPr="004B4A73" w:rsidTr="00FD2930">
        <w:trPr>
          <w:trHeight w:val="930"/>
        </w:trPr>
        <w:tc>
          <w:tcPr>
            <w:tcW w:w="1242" w:type="dxa"/>
            <w:vMerge/>
            <w:shd w:val="clear" w:color="auto" w:fill="FFFFFF" w:themeFill="background1"/>
          </w:tcPr>
          <w:p w:rsidR="00734767" w:rsidRPr="004B4A73" w:rsidRDefault="00734767" w:rsidP="005F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4767" w:rsidRPr="004B4A73" w:rsidRDefault="005F5DFA" w:rsidP="005F2A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734767" w:rsidRPr="004B4A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4767" w:rsidRPr="004B4A73" w:rsidRDefault="00734767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Открытие лагерной смены» (название отряда, девиз, эмблема). Оформление отрядного уголк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767" w:rsidRPr="004B4A73" w:rsidRDefault="00664EC0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ы детей» - «Живет на всей планете народ веселый дети». </w:t>
            </w: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гра  (библиотека г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рославля, филиал №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767" w:rsidRPr="004B4A73" w:rsidRDefault="00664EC0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ы детей» - «Живет на всей планете народ веселый дети». </w:t>
            </w: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гра  (библиотека г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рославля, филиал №9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767" w:rsidRPr="004B4A73" w:rsidRDefault="00734767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4EC0" w:rsidRPr="004B4A73" w:rsidTr="00FD2930">
        <w:trPr>
          <w:trHeight w:val="573"/>
        </w:trPr>
        <w:tc>
          <w:tcPr>
            <w:tcW w:w="1242" w:type="dxa"/>
            <w:vMerge/>
            <w:shd w:val="clear" w:color="auto" w:fill="FFFFFF" w:themeFill="background1"/>
          </w:tcPr>
          <w:p w:rsidR="00664EC0" w:rsidRPr="004B4A73" w:rsidRDefault="00664EC0" w:rsidP="005F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64EC0" w:rsidRPr="004B4A73" w:rsidRDefault="00664EC0" w:rsidP="005F2A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EC0" w:rsidRPr="004B4A73" w:rsidRDefault="000C6DDE" w:rsidP="000C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141" w:type="dxa"/>
            <w:shd w:val="clear" w:color="auto" w:fill="FFFFFF" w:themeFill="background1"/>
          </w:tcPr>
          <w:p w:rsidR="00664EC0" w:rsidRPr="004B4A73" w:rsidRDefault="000C6DDE" w:rsidP="000C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664EC0" w:rsidRPr="004B4A73" w:rsidRDefault="000C6DDE" w:rsidP="000C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664EC0" w:rsidRPr="004B4A73" w:rsidRDefault="000C6DDE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EC0" w:rsidRPr="004B4A7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0C6DDE" w:rsidRPr="004B4A73" w:rsidRDefault="000C6DDE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4E07B1" w:rsidRPr="004B4A73" w:rsidTr="00FD2930">
        <w:trPr>
          <w:trHeight w:val="1134"/>
        </w:trPr>
        <w:tc>
          <w:tcPr>
            <w:tcW w:w="1242" w:type="dxa"/>
            <w:vMerge/>
            <w:shd w:val="clear" w:color="auto" w:fill="FFFFFF" w:themeFill="background1"/>
          </w:tcPr>
          <w:p w:rsidR="004B5CBA" w:rsidRPr="004B4A73" w:rsidRDefault="004B5CBA" w:rsidP="005F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A51FB1" w:rsidP="005F2A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E07B1" w:rsidRPr="004B4A73" w:rsidRDefault="004B5CBA" w:rsidP="004E07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B5CBA" w:rsidRPr="004B4A73" w:rsidRDefault="004B5CBA" w:rsidP="004E07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7B1"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1июня </w:t>
            </w:r>
            <w:proofErr w:type="gramStart"/>
            <w:r w:rsidR="004E07B1" w:rsidRPr="004B4A7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4E07B1" w:rsidRPr="004B4A73">
              <w:rPr>
                <w:rFonts w:ascii="Times New Roman" w:hAnsi="Times New Roman" w:cs="Times New Roman"/>
                <w:sz w:val="24"/>
                <w:szCs w:val="24"/>
              </w:rPr>
              <w:t>ень защиты детей</w:t>
            </w: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CBA" w:rsidRPr="004B4A73" w:rsidRDefault="004B5CBA" w:rsidP="004E07B1">
            <w:pPr>
              <w:spacing w:line="276" w:lineRule="auto"/>
              <w:ind w:left="-85" w:right="-1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4B5CBA" w:rsidP="005F2A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B5CBA" w:rsidRPr="004B4A73" w:rsidRDefault="004B5CBA" w:rsidP="005F2A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«1июня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ень защиты детей »</w:t>
            </w:r>
          </w:p>
          <w:p w:rsidR="004B5CBA" w:rsidRPr="004B4A73" w:rsidRDefault="004B5CBA" w:rsidP="005F2A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B5CBA" w:rsidRPr="004B4A73" w:rsidRDefault="004B5CBA" w:rsidP="005F2A1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B5CBA" w:rsidRPr="004B4A73" w:rsidRDefault="004B5CBA" w:rsidP="00664E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«1июня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ень защиты детей»</w:t>
            </w:r>
          </w:p>
        </w:tc>
        <w:tc>
          <w:tcPr>
            <w:tcW w:w="3119" w:type="dxa"/>
            <w:shd w:val="clear" w:color="auto" w:fill="FFFFFF" w:themeFill="background1"/>
          </w:tcPr>
          <w:p w:rsidR="004B5CBA" w:rsidRPr="004B4A73" w:rsidRDefault="004B5CBA" w:rsidP="005F2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7B1" w:rsidRPr="001E2B0A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4E07B1" w:rsidRPr="004B4A73" w:rsidRDefault="004E07B1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4B5CBA" w:rsidRPr="004B4A73" w:rsidRDefault="00A6427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4E07B1" w:rsidRPr="004B4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722CB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BD372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Занятие, посвященное празднику Дню защиты </w:t>
            </w: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Шапокляк»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BD372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, посвященное празднику Дню защиты </w:t>
            </w: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Шапокляк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5CBA" w:rsidRPr="004B4A73" w:rsidRDefault="00BD372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, посвященное празднику Дню защиты </w:t>
            </w: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Шапокляк»</w:t>
            </w:r>
          </w:p>
        </w:tc>
        <w:tc>
          <w:tcPr>
            <w:tcW w:w="3119" w:type="dxa"/>
            <w:shd w:val="clear" w:color="auto" w:fill="FFFFFF" w:themeFill="background1"/>
          </w:tcPr>
          <w:p w:rsidR="004B5CBA" w:rsidRPr="004B4A73" w:rsidRDefault="00BD372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инструктор по физической культур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4E07B1" w:rsidRPr="001E2B0A" w:rsidTr="00FD2930">
        <w:tc>
          <w:tcPr>
            <w:tcW w:w="1242" w:type="dxa"/>
            <w:vMerge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3521F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1:30-12:0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512BB5" w:rsidP="006C1F61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любимая игрушка»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3521F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</w:t>
            </w:r>
            <w:r w:rsidR="00512BB5" w:rsidRPr="004B4A73">
              <w:rPr>
                <w:rFonts w:ascii="Times New Roman" w:hAnsi="Times New Roman" w:cs="Times New Roman"/>
                <w:sz w:val="24"/>
                <w:szCs w:val="24"/>
              </w:rPr>
              <w:t>Моя л</w:t>
            </w: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юбимая игрушк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5CBA" w:rsidRPr="004B4A73" w:rsidRDefault="00512BB5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любимая игрушка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4B5CBA" w:rsidRPr="004B4A73" w:rsidRDefault="004D3562" w:rsidP="00512BB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163E77" w:rsidRPr="004B4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12BB5" w:rsidRPr="001E2B0A" w:rsidTr="00FD2930">
        <w:trPr>
          <w:trHeight w:val="1622"/>
        </w:trPr>
        <w:tc>
          <w:tcPr>
            <w:tcW w:w="1242" w:type="dxa"/>
            <w:vMerge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2:00-13.00</w:t>
            </w:r>
          </w:p>
        </w:tc>
        <w:tc>
          <w:tcPr>
            <w:tcW w:w="2977" w:type="dxa"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«Открытие лагерной смены» (представление отряда, девиз, эмблема). Оформление отрядного уголка</w:t>
            </w:r>
          </w:p>
        </w:tc>
        <w:tc>
          <w:tcPr>
            <w:tcW w:w="3141" w:type="dxa"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лагерной смены» (представление отряда, девиз, эмблема). Оформление отрядного угол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лагерной смены» (представление отряда, девиз, эмблема). Оформление отрядного уголка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512BB5" w:rsidRPr="004B4A73" w:rsidRDefault="00512BB5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2" w:rsidRPr="001E2B0A" w:rsidTr="00FD2930">
        <w:tc>
          <w:tcPr>
            <w:tcW w:w="1242" w:type="dxa"/>
            <w:vMerge/>
            <w:shd w:val="clear" w:color="auto" w:fill="FFFFFF" w:themeFill="background1"/>
          </w:tcPr>
          <w:p w:rsidR="006A6792" w:rsidRPr="004B4A73" w:rsidRDefault="006A6792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A6792" w:rsidRPr="004B4A73" w:rsidRDefault="006A6792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6A6792" w:rsidRPr="004B4A73" w:rsidRDefault="006A6792" w:rsidP="009C656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41" w:type="dxa"/>
            <w:shd w:val="clear" w:color="auto" w:fill="FFFFFF" w:themeFill="background1"/>
          </w:tcPr>
          <w:p w:rsidR="006A6792" w:rsidRPr="004B4A73" w:rsidRDefault="00DF3A9D" w:rsidP="0098692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60" w:type="dxa"/>
            <w:shd w:val="clear" w:color="auto" w:fill="FFFFFF" w:themeFill="background1"/>
          </w:tcPr>
          <w:p w:rsidR="006A6792" w:rsidRPr="004B4A73" w:rsidRDefault="00DF3A9D" w:rsidP="009C656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119" w:type="dxa"/>
            <w:shd w:val="clear" w:color="auto" w:fill="FFFFFF" w:themeFill="background1"/>
          </w:tcPr>
          <w:p w:rsidR="006A6792" w:rsidRPr="004B4A73" w:rsidRDefault="006A6792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4E07B1" w:rsidRPr="002C3452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4B5CBA" w:rsidRPr="004B4A73" w:rsidRDefault="00A6427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юня (понедельник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163E7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163E7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3260" w:type="dxa"/>
            <w:shd w:val="clear" w:color="auto" w:fill="FFFFFF" w:themeFill="background1"/>
          </w:tcPr>
          <w:p w:rsidR="00163E77" w:rsidRPr="004B4A73" w:rsidRDefault="00163E77" w:rsidP="00163E77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 «Репка»</w:t>
            </w:r>
          </w:p>
          <w:p w:rsidR="004B5CBA" w:rsidRPr="004B4A73" w:rsidRDefault="004B5CB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863DA" w:rsidRPr="004B4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E07B1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163E77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1:00-12:0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163E7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41" w:type="dxa"/>
            <w:shd w:val="clear" w:color="auto" w:fill="FFFFFF" w:themeFill="background1"/>
          </w:tcPr>
          <w:p w:rsidR="003863DA" w:rsidRPr="004B4A73" w:rsidRDefault="003863DA" w:rsidP="003863D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 «Репка»</w:t>
            </w:r>
          </w:p>
          <w:p w:rsidR="004B5CBA" w:rsidRPr="004B4A73" w:rsidRDefault="004B5CBA" w:rsidP="008D589A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B5CBA" w:rsidRPr="004B4A73" w:rsidRDefault="003863DA" w:rsidP="00163E7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4B5CBA" w:rsidRPr="004B4A73" w:rsidRDefault="004B5CBA" w:rsidP="003863D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863DA" w:rsidRPr="004B4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E07B1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163E77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63E77" w:rsidRPr="004B4A73" w:rsidRDefault="00163E77" w:rsidP="00163E77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 «Репка»</w:t>
            </w:r>
          </w:p>
          <w:p w:rsidR="00EA5244" w:rsidRPr="004B4A73" w:rsidRDefault="00EA5244" w:rsidP="00EA524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A" w:rsidRPr="004B4A73" w:rsidRDefault="004B5CBA" w:rsidP="00F77AAD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3863D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5CBA" w:rsidRPr="004B4A73" w:rsidRDefault="003863DA" w:rsidP="008D589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B1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4B5CBA" w:rsidRPr="004B4A73" w:rsidRDefault="004B5C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3863D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EC6AB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3863D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F77AAD" w:rsidRPr="004B4A73" w:rsidRDefault="00EC6AB7" w:rsidP="001368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3119" w:type="dxa"/>
            <w:shd w:val="clear" w:color="auto" w:fill="FFFFFF" w:themeFill="background1"/>
          </w:tcPr>
          <w:p w:rsidR="004B5CBA" w:rsidRPr="004B4A73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5CBA" w:rsidRPr="004B4A73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4B5CBA" w:rsidRPr="004B4A73" w:rsidRDefault="00A6427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юня (вторник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722CB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4B5CBA" w:rsidRPr="004B4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4B5CBA" w:rsidRPr="004B4A73" w:rsidRDefault="00174706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Физкультурное сюжетно-игровое занятие «Цирк»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174706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Физкультурное сюжетно-игровое занятие «Цирк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CBA" w:rsidRPr="004B4A73" w:rsidRDefault="00174706" w:rsidP="00C63D1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Физкультурное сюжетно-игровое занятие «Цирк»</w:t>
            </w:r>
          </w:p>
        </w:tc>
        <w:tc>
          <w:tcPr>
            <w:tcW w:w="3119" w:type="dxa"/>
            <w:shd w:val="clear" w:color="auto" w:fill="FFFFFF" w:themeFill="background1"/>
          </w:tcPr>
          <w:p w:rsidR="004B5CBA" w:rsidRPr="004B4A73" w:rsidRDefault="00174706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  <w:r w:rsidR="00D96668" w:rsidRPr="004B4A73"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proofErr w:type="gramStart"/>
            <w:r w:rsidR="00D96668" w:rsidRPr="004B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6668"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6668" w:rsidRPr="004B4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96668" w:rsidRPr="004B4A73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4B5CBA" w:rsidRPr="004B4A73" w:rsidTr="00FD2930">
        <w:tc>
          <w:tcPr>
            <w:tcW w:w="1242" w:type="dxa"/>
            <w:vMerge/>
            <w:shd w:val="clear" w:color="auto" w:fill="FFFF00"/>
          </w:tcPr>
          <w:p w:rsidR="004B5CBA" w:rsidRPr="004B4A73" w:rsidRDefault="004B5C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B5CBA" w:rsidRPr="004B4A73" w:rsidRDefault="001E2B0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977" w:type="dxa"/>
            <w:shd w:val="clear" w:color="auto" w:fill="FFFFFF" w:themeFill="background1"/>
          </w:tcPr>
          <w:p w:rsidR="00C63D1E" w:rsidRPr="004B4A73" w:rsidRDefault="001E2B0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41" w:type="dxa"/>
            <w:shd w:val="clear" w:color="auto" w:fill="FFFFFF" w:themeFill="background1"/>
          </w:tcPr>
          <w:p w:rsidR="004B5CBA" w:rsidRPr="004B4A73" w:rsidRDefault="001E2B0A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CBA" w:rsidRPr="004B4A73" w:rsidRDefault="001E2B0A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4B5CBA" w:rsidRPr="004B4A73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89A" w:rsidRPr="004B4A73" w:rsidTr="00FD2930">
        <w:tc>
          <w:tcPr>
            <w:tcW w:w="1242" w:type="dxa"/>
            <w:vMerge/>
            <w:shd w:val="clear" w:color="auto" w:fill="FFFF00"/>
          </w:tcPr>
          <w:p w:rsidR="008D589A" w:rsidRPr="004B4A73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4B4A73" w:rsidRDefault="00D9666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8D589A" w:rsidRPr="004B4A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4B4A73" w:rsidRDefault="00D9666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еревочный городок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4B4A73" w:rsidRDefault="00D96668" w:rsidP="0004185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еревочный городо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589A" w:rsidRPr="004B4A73" w:rsidRDefault="00D96668" w:rsidP="0004185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еревочный городок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8D589A" w:rsidRPr="004B4A73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4B4A73" w:rsidTr="00FD2930">
        <w:trPr>
          <w:trHeight w:val="903"/>
        </w:trPr>
        <w:tc>
          <w:tcPr>
            <w:tcW w:w="1242" w:type="dxa"/>
            <w:vMerge/>
            <w:shd w:val="clear" w:color="auto" w:fill="FFFF00"/>
          </w:tcPr>
          <w:p w:rsidR="008D589A" w:rsidRPr="004B4A73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4B4A73" w:rsidRDefault="001E2B0A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4B4A73" w:rsidRDefault="00EC6AB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4B4A73" w:rsidRDefault="00EC6AB7" w:rsidP="00FB55E1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4B4A73" w:rsidRDefault="001E2B0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4B4A73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2B0A" w:rsidRPr="004B4A73" w:rsidRDefault="001E2B0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4A73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023288" w:rsidRPr="00023288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7 июня (среда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  <w:shd w:val="clear" w:color="auto" w:fill="FFFFFF" w:themeFill="background1"/>
          </w:tcPr>
          <w:p w:rsidR="00023288" w:rsidRPr="00023288" w:rsidRDefault="00023288" w:rsidP="00505A9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401" w:type="dxa"/>
            <w:gridSpan w:val="2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288" w:rsidRPr="00023288" w:rsidTr="00FD2930">
        <w:tc>
          <w:tcPr>
            <w:tcW w:w="1242" w:type="dxa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Merge w:val="restart"/>
            <w:shd w:val="clear" w:color="auto" w:fill="FFFFFF" w:themeFill="background1"/>
          </w:tcPr>
          <w:p w:rsidR="00023288" w:rsidRPr="00023288" w:rsidRDefault="00023288" w:rsidP="003863D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023288" w:rsidRPr="00023288" w:rsidRDefault="00023288" w:rsidP="00505A9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6401" w:type="dxa"/>
            <w:gridSpan w:val="2"/>
            <w:vMerge w:val="restart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 xml:space="preserve">ДК «Энергетик» «Там, на неведомых дорожках» </w:t>
            </w:r>
          </w:p>
        </w:tc>
        <w:tc>
          <w:tcPr>
            <w:tcW w:w="3119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23288" w:rsidRPr="00023288" w:rsidTr="00FD2930">
        <w:trPr>
          <w:trHeight w:val="296"/>
        </w:trPr>
        <w:tc>
          <w:tcPr>
            <w:tcW w:w="1242" w:type="dxa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288" w:rsidRPr="00023288" w:rsidTr="00FD2930">
        <w:tc>
          <w:tcPr>
            <w:tcW w:w="1242" w:type="dxa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  <w:gridSpan w:val="2"/>
            <w:vMerge/>
            <w:shd w:val="clear" w:color="auto" w:fill="FFFFFF" w:themeFill="background1"/>
          </w:tcPr>
          <w:p w:rsidR="00023288" w:rsidRPr="00023288" w:rsidRDefault="00023288" w:rsidP="00FB55E1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288" w:rsidRPr="00023288" w:rsidTr="00FD2930">
        <w:tc>
          <w:tcPr>
            <w:tcW w:w="1242" w:type="dxa"/>
            <w:vMerge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023288" w:rsidRPr="00023288" w:rsidRDefault="00023288" w:rsidP="00FB55E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«Мой любимый сказочный герой»</w:t>
            </w:r>
          </w:p>
        </w:tc>
        <w:tc>
          <w:tcPr>
            <w:tcW w:w="3141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</w:t>
            </w: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«Мой любимый сказочный герой»</w:t>
            </w:r>
          </w:p>
        </w:tc>
        <w:tc>
          <w:tcPr>
            <w:tcW w:w="3260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</w:t>
            </w: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«Мой любимый сказочный герой»</w:t>
            </w:r>
          </w:p>
        </w:tc>
        <w:tc>
          <w:tcPr>
            <w:tcW w:w="3119" w:type="dxa"/>
            <w:shd w:val="clear" w:color="auto" w:fill="FFFFFF" w:themeFill="background1"/>
          </w:tcPr>
          <w:p w:rsidR="00023288" w:rsidRP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E3F2C" w:rsidRPr="00023288" w:rsidTr="00FD2930">
        <w:tc>
          <w:tcPr>
            <w:tcW w:w="1242" w:type="dxa"/>
            <w:shd w:val="clear" w:color="auto" w:fill="FFFFFF" w:themeFill="background1"/>
          </w:tcPr>
          <w:p w:rsidR="00EE3F2C" w:rsidRPr="00023288" w:rsidRDefault="00EE3F2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E3F2C" w:rsidRPr="00023288" w:rsidRDefault="00EE3F2C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EE3F2C" w:rsidRPr="00023288" w:rsidRDefault="00EE3F2C" w:rsidP="00FB55E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41" w:type="dxa"/>
            <w:shd w:val="clear" w:color="auto" w:fill="FFFFFF" w:themeFill="background1"/>
          </w:tcPr>
          <w:p w:rsidR="00023288" w:rsidRPr="00023288" w:rsidRDefault="00023288" w:rsidP="0002328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proofErr w:type="spellStart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F2C" w:rsidRPr="00023288" w:rsidRDefault="00023288" w:rsidP="000232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(музыкальная пауза)</w:t>
            </w:r>
          </w:p>
        </w:tc>
        <w:tc>
          <w:tcPr>
            <w:tcW w:w="3260" w:type="dxa"/>
            <w:shd w:val="clear" w:color="auto" w:fill="FFFFFF" w:themeFill="background1"/>
          </w:tcPr>
          <w:p w:rsidR="00023288" w:rsidRPr="00023288" w:rsidRDefault="00023288" w:rsidP="0002328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proofErr w:type="spellStart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F2C" w:rsidRPr="00023288" w:rsidRDefault="00023288" w:rsidP="000232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(музыкальная пауза)</w:t>
            </w:r>
          </w:p>
        </w:tc>
        <w:tc>
          <w:tcPr>
            <w:tcW w:w="3119" w:type="dxa"/>
            <w:shd w:val="clear" w:color="auto" w:fill="FFFFFF" w:themeFill="background1"/>
          </w:tcPr>
          <w:p w:rsidR="00EE3F2C" w:rsidRPr="00023288" w:rsidRDefault="00EE3F2C" w:rsidP="00EE3F2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3F2C" w:rsidRPr="00023288" w:rsidRDefault="00EE3F2C" w:rsidP="00EE3F2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328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8D589A" w:rsidRPr="00054EC8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8D589A" w:rsidRPr="00054EC8" w:rsidRDefault="00A6427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89A" w:rsidRPr="00054EC8">
              <w:rPr>
                <w:rFonts w:ascii="Times New Roman" w:hAnsi="Times New Roman" w:cs="Times New Roman"/>
                <w:sz w:val="24"/>
                <w:szCs w:val="24"/>
              </w:rPr>
              <w:t xml:space="preserve"> июня (четверг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054EC8" w:rsidRDefault="00FB55E1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8D589A" w:rsidRPr="00054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054EC8" w:rsidRDefault="00722CB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 xml:space="preserve"> Сюжетно-игровое занятие «Пираты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054EC8" w:rsidRDefault="00722CB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 «Пират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054EC8" w:rsidRDefault="00722CB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 «Пираты»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054EC8" w:rsidRDefault="004D3562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ь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ое чуд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589A" w:rsidRPr="002C3452" w:rsidRDefault="000F4D02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8D589A" w:rsidRPr="002C3452" w:rsidRDefault="004D3562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, музыкальный руководитель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02328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589A" w:rsidRPr="002C3452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ое чудо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88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023288" w:rsidRPr="002C3452" w:rsidRDefault="0002328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023288" w:rsidRPr="002C3452" w:rsidRDefault="00023288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977" w:type="dxa"/>
            <w:shd w:val="clear" w:color="auto" w:fill="FFFFFF" w:themeFill="background1"/>
          </w:tcPr>
          <w:p w:rsid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141" w:type="dxa"/>
            <w:shd w:val="clear" w:color="auto" w:fill="FFFFFF" w:themeFill="background1"/>
          </w:tcPr>
          <w:p w:rsid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3288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119" w:type="dxa"/>
            <w:shd w:val="clear" w:color="auto" w:fill="FFFFFF" w:themeFill="background1"/>
          </w:tcPr>
          <w:p w:rsidR="00023288" w:rsidRPr="002C3452" w:rsidRDefault="0002328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55049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55049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любимый сказочный герой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55049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любимый сказочный герой»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</w:t>
            </w:r>
            <w:r w:rsidR="009F1482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054EC8" w:rsidRPr="00054EC8" w:rsidTr="00FD2930">
        <w:trPr>
          <w:trHeight w:val="645"/>
        </w:trPr>
        <w:tc>
          <w:tcPr>
            <w:tcW w:w="1242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E32526" w:rsidRDefault="00054EC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26">
              <w:rPr>
                <w:rFonts w:ascii="Times New Roman" w:hAnsi="Times New Roman" w:cs="Times New Roman"/>
                <w:sz w:val="24"/>
                <w:szCs w:val="24"/>
              </w:rPr>
              <w:t>09 июня (пятница)</w:t>
            </w:r>
          </w:p>
        </w:tc>
        <w:tc>
          <w:tcPr>
            <w:tcW w:w="15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875FFC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054EC8" w:rsidRPr="00875FFC" w:rsidRDefault="00054EC8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875FFC" w:rsidRDefault="00054EC8" w:rsidP="004D35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в лес</w:t>
            </w:r>
          </w:p>
        </w:tc>
        <w:tc>
          <w:tcPr>
            <w:tcW w:w="31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875FFC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в ле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875FFC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в лес </w:t>
            </w:r>
          </w:p>
        </w:tc>
        <w:tc>
          <w:tcPr>
            <w:tcW w:w="3119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54EC8" w:rsidRPr="00875FFC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54EC8" w:rsidRPr="00875FFC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8" w:rsidRPr="00875FFC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C8" w:rsidRPr="00875FFC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C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, музыкальный руководитель</w:t>
            </w:r>
          </w:p>
        </w:tc>
      </w:tr>
      <w:tr w:rsidR="00054EC8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: «Что я увидел в лесу»</w:t>
            </w:r>
          </w:p>
        </w:tc>
        <w:tc>
          <w:tcPr>
            <w:tcW w:w="3141" w:type="dxa"/>
            <w:shd w:val="clear" w:color="auto" w:fill="FFFFFF" w:themeFill="background1"/>
          </w:tcPr>
          <w:p w:rsidR="00054EC8" w:rsidRPr="002C3452" w:rsidRDefault="00054EC8" w:rsidP="003A27C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: «Что я увидел в лес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EC8" w:rsidRDefault="00054EC8" w:rsidP="00054EC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</w:t>
            </w:r>
            <w:r w:rsidR="00E32526">
              <w:rPr>
                <w:rFonts w:ascii="Times New Roman" w:hAnsi="Times New Roman" w:cs="Times New Roman"/>
                <w:sz w:val="24"/>
                <w:szCs w:val="24"/>
              </w:rPr>
              <w:t xml:space="preserve">ков: «Что я увидел в лесу» </w:t>
            </w:r>
          </w:p>
          <w:p w:rsidR="00054EC8" w:rsidRPr="002C3452" w:rsidRDefault="00054EC8" w:rsidP="00054EC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C8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EC8" w:rsidRDefault="00054EC8" w:rsidP="004D356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EC8" w:rsidRPr="002C3452" w:rsidRDefault="00054EC8" w:rsidP="004D356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ая пауза)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EC8" w:rsidRPr="002C3452" w:rsidRDefault="00054EC8" w:rsidP="004D356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EC8" w:rsidRDefault="00054EC8" w:rsidP="003A27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аппликация</w:t>
            </w:r>
          </w:p>
          <w:p w:rsidR="00054EC8" w:rsidRPr="002C3452" w:rsidRDefault="00054EC8" w:rsidP="003A27C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День России»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054EC8" w:rsidRPr="002C3452" w:rsidRDefault="00054EC8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3A27C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3562" w:rsidRDefault="005A6117" w:rsidP="005A61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3562"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="004D3562"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89A" w:rsidRPr="002C3452" w:rsidRDefault="004D3562" w:rsidP="005A6117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ая пауза)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4D3562" w:rsidRDefault="003A27CE" w:rsidP="003A27C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E32526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Соревнования «Выше, быстрее, смелее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Соревнования «Выше, быстрее, смелее»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E32526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2C3452" w:rsidRDefault="008D589A" w:rsidP="003A27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A2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589A" w:rsidRPr="00447781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8D589A" w:rsidRPr="00447781" w:rsidRDefault="007D44D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589A"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 июня (вторник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447781" w:rsidRDefault="007D44D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8D589A" w:rsidRPr="00447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447781" w:rsidRDefault="007D44D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 «Патриот своей страны»</w:t>
            </w:r>
          </w:p>
          <w:p w:rsidR="007D44DE" w:rsidRPr="00447781" w:rsidRDefault="007D44D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3141" w:type="dxa"/>
            <w:shd w:val="clear" w:color="auto" w:fill="FFFFFF" w:themeFill="background1"/>
          </w:tcPr>
          <w:p w:rsidR="007D44DE" w:rsidRPr="00447781" w:rsidRDefault="007D44DE" w:rsidP="007D44D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 «Патриот своей страны»</w:t>
            </w:r>
          </w:p>
          <w:p w:rsidR="008D589A" w:rsidRPr="00447781" w:rsidRDefault="007D44DE" w:rsidP="007D44D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7D44DE" w:rsidRPr="00447781" w:rsidRDefault="007D44DE" w:rsidP="007D44D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южетно-игровое занятие «Патриот своей страны»</w:t>
            </w:r>
          </w:p>
          <w:p w:rsidR="008D589A" w:rsidRPr="00447781" w:rsidRDefault="007D44DE" w:rsidP="007D44D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Pr="00447781" w:rsidRDefault="003A27C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proofErr w:type="spellStart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875FFC" w:rsidRPr="00447781" w:rsidTr="00FD2930">
        <w:tc>
          <w:tcPr>
            <w:tcW w:w="1242" w:type="dxa"/>
            <w:vMerge/>
            <w:shd w:val="clear" w:color="auto" w:fill="FFFFFF" w:themeFill="background1"/>
          </w:tcPr>
          <w:p w:rsidR="00875FFC" w:rsidRPr="00447781" w:rsidRDefault="00875FFC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75FFC" w:rsidRPr="00447781" w:rsidRDefault="00875FFC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378" w:type="dxa"/>
            <w:gridSpan w:val="3"/>
            <w:shd w:val="clear" w:color="auto" w:fill="FFFFFF" w:themeFill="background1"/>
          </w:tcPr>
          <w:p w:rsidR="00875FFC" w:rsidRPr="00447781" w:rsidRDefault="00875FFC" w:rsidP="00875FF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К «Энергетик» «Моя Россия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875FFC" w:rsidRPr="00447781" w:rsidRDefault="00FD2930" w:rsidP="00FD293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="00875FFC"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D2930" w:rsidRPr="002C3452" w:rsidTr="00FD2930">
        <w:trPr>
          <w:trHeight w:val="286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2930" w:rsidRPr="002C3452" w:rsidRDefault="00FD2930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  <w:p w:rsidR="00FD2930" w:rsidRPr="002C3452" w:rsidRDefault="00FD293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D2930" w:rsidRPr="002C3452" w:rsidRDefault="00FD2930" w:rsidP="00FD293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D2930" w:rsidRPr="002C3452" w:rsidRDefault="00FD2930" w:rsidP="003A27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2930" w:rsidRPr="002C3452" w:rsidRDefault="00FD293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rPr>
          <w:trHeight w:val="1197"/>
        </w:trPr>
        <w:tc>
          <w:tcPr>
            <w:tcW w:w="1242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(среда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D589A" w:rsidRPr="002C3452" w:rsidRDefault="005A6117" w:rsidP="005A61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бъемных фигур </w:t>
            </w:r>
          </w:p>
        </w:tc>
        <w:tc>
          <w:tcPr>
            <w:tcW w:w="3141" w:type="dxa"/>
            <w:vMerge w:val="restart"/>
            <w:shd w:val="clear" w:color="auto" w:fill="FFFFFF" w:themeFill="background1"/>
          </w:tcPr>
          <w:p w:rsidR="008D589A" w:rsidRDefault="008D589A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  <w:p w:rsidR="00447781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81" w:rsidRPr="002C3452" w:rsidRDefault="00447781" w:rsidP="00505A99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D589A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17" w:rsidRPr="002C3452" w:rsidRDefault="005A6117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19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D589A" w:rsidRPr="002C3452" w:rsidRDefault="008D589A" w:rsidP="005A611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47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8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5A611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картины песком»</w:t>
            </w:r>
          </w:p>
        </w:tc>
        <w:tc>
          <w:tcPr>
            <w:tcW w:w="3141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5A6117" w:rsidP="005A6117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свечей»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977" w:type="dxa"/>
            <w:shd w:val="clear" w:color="auto" w:fill="FFFFFF" w:themeFill="background1"/>
          </w:tcPr>
          <w:p w:rsidR="005A6117" w:rsidRDefault="005A6117" w:rsidP="005A61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89A" w:rsidRPr="002C3452" w:rsidRDefault="005A6117" w:rsidP="005A6117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141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5A611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мных фигур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5A611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41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6117" w:rsidRDefault="005A6117" w:rsidP="005A61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89A" w:rsidRPr="002C3452" w:rsidRDefault="005A6117" w:rsidP="005A6117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музыкальная пауза)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447781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5A611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44778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5A6117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8D589A" w:rsidRDefault="00B758B3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6117" w:rsidRPr="002C3452" w:rsidRDefault="005A6117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8D589A" w:rsidRPr="002C3452" w:rsidRDefault="0029629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589A">
              <w:rPr>
                <w:rFonts w:ascii="Times New Roman" w:hAnsi="Times New Roman" w:cs="Times New Roman"/>
                <w:sz w:val="24"/>
                <w:szCs w:val="24"/>
              </w:rPr>
              <w:t xml:space="preserve"> июня (четверг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96298" w:rsidRDefault="0029629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-11:3</w:t>
            </w:r>
            <w:r w:rsidR="008D589A"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296298" w:rsidRPr="00296298" w:rsidRDefault="00296298" w:rsidP="0029629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Кот Леопольд»</w:t>
            </w:r>
          </w:p>
          <w:p w:rsidR="008D589A" w:rsidRPr="00296298" w:rsidRDefault="008D589A" w:rsidP="0029629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FFFFFF" w:themeFill="background1"/>
          </w:tcPr>
          <w:p w:rsidR="00296298" w:rsidRPr="00296298" w:rsidRDefault="00296298" w:rsidP="0029629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Кот Леопольд»</w:t>
            </w:r>
          </w:p>
          <w:p w:rsidR="008D589A" w:rsidRPr="00296298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96298" w:rsidRPr="00296298" w:rsidRDefault="00296298" w:rsidP="0029629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Кот Леопольд»</w:t>
            </w:r>
          </w:p>
          <w:p w:rsidR="008D589A" w:rsidRPr="00296298" w:rsidRDefault="008D589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D589A" w:rsidRPr="00296298" w:rsidRDefault="004A0DA3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по физической культуре</w:t>
            </w:r>
            <w:r w:rsidR="004477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питатели</w:t>
            </w:r>
          </w:p>
        </w:tc>
      </w:tr>
      <w:tr w:rsidR="004E07B1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Default="008D589A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:  «Мои домашние животные» </w:t>
            </w:r>
          </w:p>
          <w:p w:rsidR="008D589A" w:rsidRPr="002C3452" w:rsidRDefault="008D589A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:  «Мои домашние животные» </w:t>
            </w:r>
          </w:p>
          <w:p w:rsidR="008D589A" w:rsidRPr="002C3452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:  «Мои домашние животные» </w:t>
            </w:r>
          </w:p>
          <w:p w:rsidR="008D589A" w:rsidRPr="002C3452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8D589A" w:rsidRPr="002C3452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7B1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зоопарк </w:t>
            </w:r>
          </w:p>
          <w:p w:rsidR="008D589A" w:rsidRPr="002C3452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зоопарк </w:t>
            </w:r>
          </w:p>
          <w:p w:rsidR="008D589A" w:rsidRPr="002C3452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зоопарк </w:t>
            </w:r>
          </w:p>
          <w:p w:rsidR="008D589A" w:rsidRPr="002C3452" w:rsidRDefault="008D589A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460B4E" w:rsidP="002B6D53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89A" w:rsidRPr="002C3452" w:rsidRDefault="00460B4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89A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8D589A" w:rsidRPr="002C3452" w:rsidRDefault="008D589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8D589A" w:rsidRPr="002C3452" w:rsidRDefault="00E601A1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</w:t>
            </w:r>
            <w:r w:rsidR="008D589A" w:rsidRPr="002C34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8D589A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141" w:type="dxa"/>
            <w:shd w:val="clear" w:color="auto" w:fill="FFFFFF" w:themeFill="background1"/>
          </w:tcPr>
          <w:p w:rsidR="008D589A" w:rsidRPr="002C3452" w:rsidRDefault="004A0DA3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260" w:type="dxa"/>
            <w:shd w:val="clear" w:color="auto" w:fill="FFFFFF" w:themeFill="background1"/>
          </w:tcPr>
          <w:p w:rsidR="008D589A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589A" w:rsidRPr="002C3452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ед.работник</w:t>
            </w:r>
            <w:proofErr w:type="spellEnd"/>
          </w:p>
        </w:tc>
      </w:tr>
      <w:tr w:rsidR="004A0DA3" w:rsidRPr="002C3452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4A0DA3" w:rsidRPr="002C3452" w:rsidRDefault="00622D05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0DA3"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4A0DA3"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4A0DA3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4A0DA3" w:rsidRPr="002C3452" w:rsidRDefault="004A0DA3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977" w:type="dxa"/>
            <w:shd w:val="clear" w:color="auto" w:fill="FFFFFF" w:themeFill="background1"/>
          </w:tcPr>
          <w:p w:rsidR="004A0DA3" w:rsidRPr="002C3452" w:rsidRDefault="004A0DA3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0DA3" w:rsidRPr="002C3452" w:rsidRDefault="004A0DA3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3260" w:type="dxa"/>
            <w:shd w:val="clear" w:color="auto" w:fill="FFFFFF" w:themeFill="background1"/>
          </w:tcPr>
          <w:p w:rsidR="004A0DA3" w:rsidRPr="002C3452" w:rsidRDefault="004A0DA3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3119" w:type="dxa"/>
            <w:shd w:val="clear" w:color="auto" w:fill="FFFFFF" w:themeFill="background1"/>
          </w:tcPr>
          <w:p w:rsidR="004A0DA3" w:rsidRPr="002C3452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Default="0013334B" w:rsidP="0013334B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 «Репка»</w:t>
            </w:r>
          </w:p>
          <w:p w:rsidR="0013334B" w:rsidRPr="002C3452" w:rsidRDefault="0013334B" w:rsidP="0013334B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южета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Default="0013334B" w:rsidP="009F148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 «Золушка»</w:t>
            </w:r>
          </w:p>
          <w:p w:rsidR="0013334B" w:rsidRPr="002C3452" w:rsidRDefault="0013334B" w:rsidP="009F148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юже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Default="0013334B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кукольный театр «Холодное сердце» </w:t>
            </w:r>
          </w:p>
          <w:p w:rsidR="0013334B" w:rsidRPr="002C3452" w:rsidRDefault="0013334B" w:rsidP="00C63D1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южет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4E07B1" w:rsidP="004A0D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Default="0013334B" w:rsidP="004A0D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4B" w:rsidRPr="002C3452" w:rsidRDefault="0013334B" w:rsidP="004A0DA3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13334B" w:rsidP="009F148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13334B" w:rsidP="004A0DA3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</w:t>
            </w:r>
            <w:r w:rsidR="00E601A1">
              <w:rPr>
                <w:rFonts w:ascii="Times New Roman" w:hAnsi="Times New Roman" w:cs="Times New Roman"/>
                <w:sz w:val="24"/>
                <w:szCs w:val="24"/>
              </w:rPr>
              <w:t>ьте «Лето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B758B3" w:rsidP="00E601A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Default="0013334B" w:rsidP="004A0D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4B" w:rsidRPr="002C3452" w:rsidRDefault="0013334B" w:rsidP="004A0D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13334B" w:rsidP="009F148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</w:t>
            </w:r>
            <w:r w:rsidR="00E601A1">
              <w:rPr>
                <w:rFonts w:ascii="Times New Roman" w:hAnsi="Times New Roman" w:cs="Times New Roman"/>
                <w:sz w:val="24"/>
                <w:szCs w:val="24"/>
              </w:rPr>
              <w:t>ьте  «Лето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Default="0013334B" w:rsidP="004A0D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4B" w:rsidRPr="002C3452" w:rsidRDefault="0013334B" w:rsidP="004A0DA3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4E07B1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242" w:type="dxa"/>
            <w:vMerge w:val="restart"/>
            <w:shd w:val="clear" w:color="auto" w:fill="FFFFFF" w:themeFill="background1"/>
          </w:tcPr>
          <w:p w:rsidR="0013334B" w:rsidRPr="002C3452" w:rsidRDefault="00622D05" w:rsidP="004971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 xml:space="preserve"> июня (понедель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77177D" w:rsidRDefault="0077177D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:00-11:3</w:t>
            </w:r>
            <w:r w:rsidR="0013334B"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D05" w:rsidRPr="0077177D" w:rsidRDefault="00622D05" w:rsidP="00622D05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Баба Яга»</w:t>
            </w:r>
          </w:p>
          <w:p w:rsidR="0013334B" w:rsidRPr="0077177D" w:rsidRDefault="0013334B" w:rsidP="00B17B3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D05" w:rsidRPr="00296298" w:rsidRDefault="00622D05" w:rsidP="00622D05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южетно-игровое занятие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ба Яга</w:t>
            </w: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2C3452" w:rsidRDefault="0013334B" w:rsidP="00B17B3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D05" w:rsidRPr="00296298" w:rsidRDefault="00622D05" w:rsidP="00622D05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южетно-игровое занятие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ба Яга</w:t>
            </w: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3334B" w:rsidRPr="002C3452" w:rsidRDefault="00381AC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инструктор по физической культуре. 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00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>0-12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E601A1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E601A1" w:rsidP="00B17B3C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00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13334B" w:rsidP="0013334B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из </w:t>
            </w:r>
            <w:proofErr w:type="spellStart"/>
            <w:r w:rsidR="00E601A1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00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E601A1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13334B" w:rsidP="009F148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F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A329F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A329F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381ACA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. </w:t>
            </w:r>
          </w:p>
        </w:tc>
      </w:tr>
      <w:tr w:rsidR="0013334B" w:rsidRPr="002C3452" w:rsidTr="00FD2930">
        <w:trPr>
          <w:trHeight w:val="730"/>
        </w:trPr>
        <w:tc>
          <w:tcPr>
            <w:tcW w:w="1242" w:type="dxa"/>
            <w:vMerge w:val="restart"/>
            <w:shd w:val="clear" w:color="auto" w:fill="FFFFFF" w:themeFill="background1"/>
          </w:tcPr>
          <w:p w:rsidR="0013334B" w:rsidRPr="002C3452" w:rsidRDefault="00622D05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 xml:space="preserve"> июня (вторник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="00381A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2D" w:rsidRPr="002C3452" w:rsidRDefault="00E601A1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ластилина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6F2D" w:rsidRPr="002C3452" w:rsidRDefault="00E601A1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ластили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6F2D" w:rsidRPr="002C3452" w:rsidRDefault="00A329F0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ластили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29F0" w:rsidRPr="002C3452" w:rsidTr="00FD2930">
        <w:trPr>
          <w:trHeight w:val="730"/>
        </w:trPr>
        <w:tc>
          <w:tcPr>
            <w:tcW w:w="1242" w:type="dxa"/>
            <w:vMerge/>
            <w:shd w:val="clear" w:color="auto" w:fill="FFFFFF" w:themeFill="background1"/>
          </w:tcPr>
          <w:p w:rsidR="00A329F0" w:rsidRDefault="00A329F0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329F0" w:rsidRPr="002C3452" w:rsidRDefault="00A329F0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shd w:val="clear" w:color="auto" w:fill="FFFFFF" w:themeFill="background1"/>
          </w:tcPr>
          <w:p w:rsidR="00A329F0" w:rsidRPr="002C3452" w:rsidRDefault="00A329F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3141" w:type="dxa"/>
            <w:shd w:val="clear" w:color="auto" w:fill="FFFFFF" w:themeFill="background1"/>
          </w:tcPr>
          <w:p w:rsidR="00A329F0" w:rsidRPr="002C3452" w:rsidRDefault="00A329F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3260" w:type="dxa"/>
            <w:shd w:val="clear" w:color="auto" w:fill="FFFFFF" w:themeFill="background1"/>
          </w:tcPr>
          <w:p w:rsidR="00A329F0" w:rsidRPr="002C3452" w:rsidRDefault="00A329F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3119" w:type="dxa"/>
            <w:shd w:val="clear" w:color="auto" w:fill="FFFFFF" w:themeFill="background1"/>
          </w:tcPr>
          <w:p w:rsidR="00A329F0" w:rsidRDefault="00A329F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242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13334B" w:rsidRPr="002C3452" w:rsidRDefault="00A329F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9413E0" w:rsidP="00381AC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9413E0" w:rsidP="00381AC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9413E0" w:rsidP="00381AC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5E101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rPr>
          <w:trHeight w:val="413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4B" w:rsidRPr="002C3452" w:rsidRDefault="009413E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6F2D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 </w:t>
            </w:r>
          </w:p>
          <w:p w:rsidR="0013334B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олнечное лето»</w:t>
            </w:r>
          </w:p>
          <w:p w:rsidR="00C36F2D" w:rsidRPr="002C3452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  <w:p w:rsidR="00C36F2D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олнечное лето»</w:t>
            </w:r>
          </w:p>
          <w:p w:rsidR="00C36F2D" w:rsidRPr="002C3452" w:rsidRDefault="00C36F2D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F2D" w:rsidRPr="002C3452" w:rsidRDefault="009413E0" w:rsidP="009413E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482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4E07B1" w:rsidRPr="002C3452" w:rsidTr="00FD2930">
        <w:tc>
          <w:tcPr>
            <w:tcW w:w="1360" w:type="dxa"/>
            <w:gridSpan w:val="2"/>
            <w:vMerge w:val="restart"/>
            <w:shd w:val="clear" w:color="auto" w:fill="FFFFFF" w:themeFill="background1"/>
          </w:tcPr>
          <w:p w:rsidR="0013334B" w:rsidRPr="002C3452" w:rsidRDefault="00622D05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 xml:space="preserve"> июня (среда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Pr="0077177D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-11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D05" w:rsidRPr="0077177D" w:rsidRDefault="00622D05" w:rsidP="00622D05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Буратино»</w:t>
            </w:r>
          </w:p>
          <w:p w:rsidR="0013334B" w:rsidRPr="0077177D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D05" w:rsidRPr="00296298" w:rsidRDefault="00622D05" w:rsidP="00622D05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атино</w:t>
            </w:r>
            <w:r w:rsidRPr="00296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2C3452" w:rsidRDefault="0013334B" w:rsidP="00C36F2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13334B" w:rsidRDefault="0013334B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  <w:p w:rsidR="009413E0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0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0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  <w:p w:rsidR="009413E0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0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ир красок»</w:t>
            </w:r>
          </w:p>
          <w:p w:rsidR="009413E0" w:rsidRPr="002C3452" w:rsidRDefault="009413E0" w:rsidP="00505A99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45B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.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9413E0" w:rsidP="00C36F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1482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 w:rsidR="002B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4E07B1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C36F2D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9413E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ир красок»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9413E0" w:rsidP="00C36F2D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ир красок»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B1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9413E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</w:t>
            </w:r>
            <w:r w:rsidR="00381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9413E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9413E0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4B" w:rsidRPr="002C3452" w:rsidTr="00FD2930">
        <w:tc>
          <w:tcPr>
            <w:tcW w:w="1360" w:type="dxa"/>
            <w:gridSpan w:val="2"/>
            <w:vMerge w:val="restart"/>
            <w:shd w:val="clear" w:color="auto" w:fill="FFFFFF" w:themeFill="background1"/>
          </w:tcPr>
          <w:p w:rsidR="0013334B" w:rsidRPr="002C3452" w:rsidRDefault="0077177D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 xml:space="preserve"> июня (четверг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41" w:type="dxa"/>
            <w:shd w:val="clear" w:color="auto" w:fill="FFFFFF" w:themeFill="background1"/>
          </w:tcPr>
          <w:p w:rsidR="00F7174A" w:rsidRDefault="00F7174A" w:rsidP="00F7174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4B" w:rsidRPr="002C3452" w:rsidRDefault="00F7174A" w:rsidP="00F7174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19" w:type="dxa"/>
            <w:shd w:val="clear" w:color="auto" w:fill="FFFFFF" w:themeFill="background1"/>
          </w:tcPr>
          <w:p w:rsidR="0013334B" w:rsidRPr="002C3452" w:rsidRDefault="005E101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34B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08395C" w:rsidRDefault="00F7174A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00-12</w:t>
            </w:r>
            <w:r w:rsidR="0013334B" w:rsidRPr="00083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3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08395C" w:rsidRDefault="0008395C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ЗЦ «Миллениум» </w:t>
            </w:r>
            <w:proofErr w:type="spellStart"/>
            <w:r w:rsidRPr="00083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номероприятие</w:t>
            </w:r>
            <w:proofErr w:type="spellEnd"/>
          </w:p>
        </w:tc>
        <w:tc>
          <w:tcPr>
            <w:tcW w:w="3141" w:type="dxa"/>
            <w:shd w:val="clear" w:color="auto" w:fill="FFFFFF" w:themeFill="background1"/>
          </w:tcPr>
          <w:p w:rsidR="0013334B" w:rsidRPr="0008395C" w:rsidRDefault="0008395C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ЗЦ «Миллениум» </w:t>
            </w:r>
            <w:proofErr w:type="spellStart"/>
            <w:r w:rsidRPr="00083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номероприятие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F7174A" w:rsidP="005E1010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3334B" w:rsidRPr="002C3452" w:rsidRDefault="002B6D53" w:rsidP="00AD40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</w:t>
            </w:r>
          </w:p>
        </w:tc>
      </w:tr>
      <w:tr w:rsidR="0013334B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13334B" w:rsidP="00F7174A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74A">
              <w:rPr>
                <w:rFonts w:ascii="Times New Roman" w:hAnsi="Times New Roman" w:cs="Times New Roman"/>
                <w:sz w:val="24"/>
                <w:szCs w:val="24"/>
              </w:rPr>
              <w:t>2:30-13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йне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йне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йне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4B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F7174A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5E1010" w:rsidRDefault="005E1010" w:rsidP="005E101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4B" w:rsidRPr="002C3452" w:rsidRDefault="005E1010" w:rsidP="005E1010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льная пауза)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F7174A" w:rsidP="005E1010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6409BA" w:rsidP="00F7174A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B1" w:rsidRPr="002C3452" w:rsidTr="00FD2930">
        <w:tc>
          <w:tcPr>
            <w:tcW w:w="1360" w:type="dxa"/>
            <w:gridSpan w:val="2"/>
            <w:vMerge w:val="restart"/>
            <w:shd w:val="clear" w:color="auto" w:fill="FFFFFF" w:themeFill="background1"/>
          </w:tcPr>
          <w:p w:rsidR="0013334B" w:rsidRPr="002C3452" w:rsidRDefault="006409BA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334B">
              <w:rPr>
                <w:rFonts w:ascii="Times New Roman" w:hAnsi="Times New Roman" w:cs="Times New Roman"/>
                <w:sz w:val="24"/>
                <w:szCs w:val="24"/>
              </w:rPr>
              <w:t xml:space="preserve"> июня (пятница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34B" w:rsidRPr="0077177D" w:rsidRDefault="0077177D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-11:3</w:t>
            </w:r>
            <w:r w:rsidR="0013334B"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77D" w:rsidRPr="0077177D" w:rsidRDefault="0077177D" w:rsidP="0077177D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</w:t>
            </w:r>
            <w:proofErr w:type="spellStart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лсон</w:t>
            </w:r>
            <w:proofErr w:type="spellEnd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77177D" w:rsidRDefault="0013334B" w:rsidP="005E101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77D" w:rsidRPr="0077177D" w:rsidRDefault="0077177D" w:rsidP="0077177D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</w:t>
            </w:r>
            <w:proofErr w:type="spellStart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лсон</w:t>
            </w:r>
            <w:proofErr w:type="spellEnd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77177D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177D" w:rsidRPr="0077177D" w:rsidRDefault="0077177D" w:rsidP="0077177D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южетно-игровое занятие «</w:t>
            </w:r>
            <w:proofErr w:type="spellStart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лсон</w:t>
            </w:r>
            <w:proofErr w:type="spellEnd"/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3334B" w:rsidRPr="0077177D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3334B" w:rsidRPr="0077177D" w:rsidRDefault="005E101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  <w:r w:rsidR="002D5E8E"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инструктор по физической</w:t>
            </w:r>
            <w:r w:rsidR="002D5E8E" w:rsidRPr="0077177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D5E8E" w:rsidRPr="00771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е.</w:t>
            </w:r>
          </w:p>
        </w:tc>
      </w:tr>
      <w:tr w:rsidR="004E07B1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34B" w:rsidRPr="002C3452" w:rsidRDefault="002D5E8E" w:rsidP="005E101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3334B" w:rsidRPr="002C3452" w:rsidRDefault="0013334B" w:rsidP="002D5E8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2D5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D5E8E" w:rsidRPr="002C3452" w:rsidTr="00FD2930">
        <w:trPr>
          <w:trHeight w:val="276"/>
        </w:trPr>
        <w:tc>
          <w:tcPr>
            <w:tcW w:w="1360" w:type="dxa"/>
            <w:gridSpan w:val="2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тематического мультфильма</w:t>
            </w:r>
          </w:p>
        </w:tc>
        <w:tc>
          <w:tcPr>
            <w:tcW w:w="3141" w:type="dxa"/>
            <w:vMerge w:val="restart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8E" w:rsidRPr="002C3452" w:rsidTr="00FD2930">
        <w:trPr>
          <w:trHeight w:val="624"/>
        </w:trPr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D5E8E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D5E8E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D5E8E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E07B1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334B" w:rsidRPr="002C3452" w:rsidRDefault="002D5E8E" w:rsidP="002C345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13334B" w:rsidRPr="002C3452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4B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актный зоопарк»</w:t>
            </w:r>
          </w:p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четвероногий друг)</w:t>
            </w:r>
          </w:p>
        </w:tc>
        <w:tc>
          <w:tcPr>
            <w:tcW w:w="3141" w:type="dxa"/>
            <w:shd w:val="clear" w:color="auto" w:fill="FFFFFF" w:themeFill="background1"/>
          </w:tcPr>
          <w:p w:rsidR="0013334B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Лучик добр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13334B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Лучик добра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4B" w:rsidRPr="002C3452" w:rsidRDefault="0013334B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5E8E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5E8E" w:rsidRPr="002C3452" w:rsidRDefault="00AD40B0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2D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Лучик добра»</w:t>
            </w:r>
          </w:p>
        </w:tc>
        <w:tc>
          <w:tcPr>
            <w:tcW w:w="3141" w:type="dxa"/>
            <w:shd w:val="clear" w:color="auto" w:fill="FFFFFF" w:themeFill="background1"/>
          </w:tcPr>
          <w:p w:rsidR="002D5E8E" w:rsidRDefault="002D5E8E" w:rsidP="009F14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актный зоопарк»</w:t>
            </w:r>
          </w:p>
          <w:p w:rsidR="002D5E8E" w:rsidRPr="002C3452" w:rsidRDefault="002D5E8E" w:rsidP="009F14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четвероногий друг)</w:t>
            </w:r>
          </w:p>
        </w:tc>
        <w:tc>
          <w:tcPr>
            <w:tcW w:w="3260" w:type="dxa"/>
            <w:shd w:val="clear" w:color="auto" w:fill="FFFFFF" w:themeFill="background1"/>
          </w:tcPr>
          <w:p w:rsidR="002D5E8E" w:rsidRDefault="002D5E8E" w:rsidP="009F14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актный зоопарк»</w:t>
            </w:r>
          </w:p>
          <w:p w:rsidR="002D5E8E" w:rsidRPr="002C3452" w:rsidRDefault="002D5E8E" w:rsidP="009F148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четвероногий друг)</w:t>
            </w:r>
          </w:p>
        </w:tc>
        <w:tc>
          <w:tcPr>
            <w:tcW w:w="3119" w:type="dxa"/>
            <w:shd w:val="clear" w:color="auto" w:fill="FFFFFF" w:themeFill="background1"/>
          </w:tcPr>
          <w:p w:rsidR="002D5E8E" w:rsidRPr="002C3452" w:rsidRDefault="002D5E8E" w:rsidP="002D5E8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D5E8E" w:rsidRPr="002C3452" w:rsidTr="00FD2930">
        <w:tc>
          <w:tcPr>
            <w:tcW w:w="1360" w:type="dxa"/>
            <w:gridSpan w:val="2"/>
            <w:vMerge w:val="restart"/>
            <w:shd w:val="clear" w:color="auto" w:fill="FFFFFF" w:themeFill="background1"/>
          </w:tcPr>
          <w:p w:rsidR="002D5E8E" w:rsidRPr="002C3452" w:rsidRDefault="0077177D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E8E">
              <w:rPr>
                <w:rFonts w:ascii="Times New Roman" w:hAnsi="Times New Roman" w:cs="Times New Roman"/>
                <w:sz w:val="24"/>
                <w:szCs w:val="24"/>
              </w:rPr>
              <w:t xml:space="preserve">  июня (понедельник</w:t>
            </w:r>
            <w:r w:rsidR="002D5E8E" w:rsidRPr="002C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977" w:type="dxa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141" w:type="dxa"/>
            <w:shd w:val="clear" w:color="auto" w:fill="FFFFFF" w:themeFill="background1"/>
          </w:tcPr>
          <w:p w:rsidR="002D5E8E" w:rsidRPr="002C3452" w:rsidRDefault="000558D4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етний отдых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0558D4" w:rsidRDefault="000558D4" w:rsidP="000558D4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</w:p>
          <w:p w:rsidR="002D5E8E" w:rsidRPr="002C3452" w:rsidRDefault="000558D4" w:rsidP="000558D4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119" w:type="dxa"/>
            <w:shd w:val="clear" w:color="auto" w:fill="FFFFFF" w:themeFill="background1"/>
          </w:tcPr>
          <w:p w:rsidR="002D5E8E" w:rsidRPr="002C3452" w:rsidRDefault="002B6D53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2D5E8E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5E8E" w:rsidRPr="002C3452" w:rsidRDefault="002F7B62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2D5E8E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2D5E8E" w:rsidRPr="002C3452" w:rsidRDefault="002D5E8E" w:rsidP="002F7B6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2F7B62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 «Мой летний отдых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1" w:type="dxa"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и развивайся»</w:t>
            </w:r>
          </w:p>
        </w:tc>
        <w:tc>
          <w:tcPr>
            <w:tcW w:w="3260" w:type="dxa"/>
            <w:shd w:val="clear" w:color="auto" w:fill="FFFFFF" w:themeFill="background1"/>
          </w:tcPr>
          <w:p w:rsidR="002D5E8E" w:rsidRPr="002C3452" w:rsidRDefault="00450178" w:rsidP="002F7B6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етний отдых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2D5E8E" w:rsidRDefault="002F7B62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</w:t>
            </w:r>
            <w:proofErr w:type="spellStart"/>
            <w:r w:rsidR="002B6D5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40B0" w:rsidRDefault="00AD40B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0" w:rsidRDefault="00AD40B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53" w:rsidRPr="002C3452" w:rsidRDefault="00AD40B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5E8E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5E8E" w:rsidRPr="002C3452" w:rsidRDefault="002D5E8E" w:rsidP="00450178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hAnsi="Times New Roman" w:cs="Times New Roman"/>
                <w:sz w:val="24"/>
                <w:szCs w:val="24"/>
              </w:rPr>
              <w:t>2:30-13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:rsidR="00450178" w:rsidRDefault="00450178" w:rsidP="0045017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E8E" w:rsidRPr="002C3452" w:rsidRDefault="00450178" w:rsidP="00450178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пауза)</w:t>
            </w:r>
          </w:p>
        </w:tc>
        <w:tc>
          <w:tcPr>
            <w:tcW w:w="3141" w:type="dxa"/>
            <w:shd w:val="clear" w:color="auto" w:fill="FFFFFF" w:themeFill="background1"/>
          </w:tcPr>
          <w:p w:rsidR="00450178" w:rsidRDefault="00450178" w:rsidP="0045017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B62" w:rsidRPr="002C3452" w:rsidRDefault="00450178" w:rsidP="0045017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пауза)</w:t>
            </w:r>
          </w:p>
        </w:tc>
        <w:tc>
          <w:tcPr>
            <w:tcW w:w="3260" w:type="dxa"/>
            <w:shd w:val="clear" w:color="auto" w:fill="FFFFFF" w:themeFill="background1"/>
          </w:tcPr>
          <w:p w:rsidR="00450178" w:rsidRDefault="00450178" w:rsidP="0045017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тка</w:t>
            </w:r>
            <w:proofErr w:type="spellEnd"/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E8E" w:rsidRPr="002C3452" w:rsidRDefault="00450178" w:rsidP="0045017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пауза)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8E" w:rsidRPr="002C3452" w:rsidTr="00FD2930">
        <w:tc>
          <w:tcPr>
            <w:tcW w:w="1360" w:type="dxa"/>
            <w:gridSpan w:val="2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5E8E" w:rsidRPr="002C3452" w:rsidRDefault="00450178" w:rsidP="002C345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2D5E8E" w:rsidRPr="002C3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2D5E8E" w:rsidRPr="002C3452" w:rsidRDefault="00AD40B0" w:rsidP="002D5E8E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41" w:type="dxa"/>
            <w:shd w:val="clear" w:color="auto" w:fill="FFFFFF" w:themeFill="background1"/>
          </w:tcPr>
          <w:p w:rsidR="002D5E8E" w:rsidRPr="002C3452" w:rsidRDefault="00AD40B0" w:rsidP="002F7B6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260" w:type="dxa"/>
            <w:shd w:val="clear" w:color="auto" w:fill="FFFFFF" w:themeFill="background1"/>
          </w:tcPr>
          <w:p w:rsidR="002D5E8E" w:rsidRPr="002C3452" w:rsidRDefault="00AD40B0" w:rsidP="002F7B62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2D5E8E" w:rsidRPr="002C3452" w:rsidRDefault="002D5E8E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7D" w:rsidRPr="002C3452" w:rsidTr="00FD2930">
        <w:tc>
          <w:tcPr>
            <w:tcW w:w="1360" w:type="dxa"/>
            <w:gridSpan w:val="2"/>
            <w:shd w:val="clear" w:color="auto" w:fill="FFFFFF" w:themeFill="background1"/>
          </w:tcPr>
          <w:p w:rsidR="0077177D" w:rsidRDefault="00A71803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177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77177D" w:rsidRPr="002C3452" w:rsidRDefault="0077177D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  <w:shd w:val="clear" w:color="auto" w:fill="FFFFFF" w:themeFill="background1"/>
          </w:tcPr>
          <w:p w:rsidR="0077177D" w:rsidRPr="002C3452" w:rsidRDefault="00690470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  <w:shd w:val="clear" w:color="auto" w:fill="FFFFFF" w:themeFill="background1"/>
          </w:tcPr>
          <w:p w:rsidR="0077177D" w:rsidRDefault="0069047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41" w:type="dxa"/>
            <w:shd w:val="clear" w:color="auto" w:fill="FFFFFF" w:themeFill="background1"/>
          </w:tcPr>
          <w:p w:rsidR="0077177D" w:rsidRPr="002C3452" w:rsidRDefault="0069047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260" w:type="dxa"/>
            <w:shd w:val="clear" w:color="auto" w:fill="FFFFFF" w:themeFill="background1"/>
          </w:tcPr>
          <w:p w:rsidR="0077177D" w:rsidRPr="002C3452" w:rsidRDefault="0069047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9" w:type="dxa"/>
            <w:shd w:val="clear" w:color="auto" w:fill="FFFFFF" w:themeFill="background1"/>
          </w:tcPr>
          <w:p w:rsidR="0077177D" w:rsidRDefault="0069047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AD40B0" w:rsidRPr="004B4A7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450178" w:rsidRPr="002C3452" w:rsidTr="00FD2930">
        <w:tc>
          <w:tcPr>
            <w:tcW w:w="1360" w:type="dxa"/>
            <w:gridSpan w:val="2"/>
            <w:shd w:val="clear" w:color="auto" w:fill="FFFFFF" w:themeFill="background1"/>
          </w:tcPr>
          <w:p w:rsidR="00450178" w:rsidRDefault="0045017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0178" w:rsidRPr="002C3452" w:rsidRDefault="00AD40B0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977" w:type="dxa"/>
            <w:shd w:val="clear" w:color="auto" w:fill="FFFFFF" w:themeFill="background1"/>
          </w:tcPr>
          <w:p w:rsidR="00450178" w:rsidRDefault="00AD40B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141" w:type="dxa"/>
            <w:shd w:val="clear" w:color="auto" w:fill="FFFFFF" w:themeFill="background1"/>
          </w:tcPr>
          <w:p w:rsidR="00450178" w:rsidRPr="002C3452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260" w:type="dxa"/>
            <w:shd w:val="clear" w:color="auto" w:fill="FFFFFF" w:themeFill="background1"/>
          </w:tcPr>
          <w:p w:rsidR="00450178" w:rsidRPr="002C3452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3119" w:type="dxa"/>
            <w:shd w:val="clear" w:color="auto" w:fill="FFFFFF" w:themeFill="background1"/>
          </w:tcPr>
          <w:p w:rsidR="00450178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0178" w:rsidRPr="002C3452" w:rsidTr="00FD2930">
        <w:tc>
          <w:tcPr>
            <w:tcW w:w="1360" w:type="dxa"/>
            <w:gridSpan w:val="2"/>
            <w:shd w:val="clear" w:color="auto" w:fill="FFFFFF" w:themeFill="background1"/>
          </w:tcPr>
          <w:p w:rsidR="00450178" w:rsidRDefault="0045017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0178" w:rsidRPr="002C3452" w:rsidRDefault="00AD40B0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2977" w:type="dxa"/>
            <w:shd w:val="clear" w:color="auto" w:fill="FFFFFF" w:themeFill="background1"/>
          </w:tcPr>
          <w:p w:rsidR="00450178" w:rsidRDefault="00AD40B0" w:rsidP="002C34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смены</w:t>
            </w:r>
          </w:p>
        </w:tc>
        <w:tc>
          <w:tcPr>
            <w:tcW w:w="3141" w:type="dxa"/>
            <w:shd w:val="clear" w:color="auto" w:fill="FFFFFF" w:themeFill="background1"/>
          </w:tcPr>
          <w:p w:rsidR="00450178" w:rsidRPr="002C3452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смены</w:t>
            </w:r>
          </w:p>
        </w:tc>
        <w:tc>
          <w:tcPr>
            <w:tcW w:w="3260" w:type="dxa"/>
            <w:shd w:val="clear" w:color="auto" w:fill="FFFFFF" w:themeFill="background1"/>
          </w:tcPr>
          <w:p w:rsidR="00450178" w:rsidRPr="002C3452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смены</w:t>
            </w:r>
          </w:p>
        </w:tc>
        <w:tc>
          <w:tcPr>
            <w:tcW w:w="3119" w:type="dxa"/>
            <w:shd w:val="clear" w:color="auto" w:fill="FFFFFF" w:themeFill="background1"/>
          </w:tcPr>
          <w:p w:rsidR="00450178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0178" w:rsidRPr="002C3452" w:rsidTr="00FD2930">
        <w:tc>
          <w:tcPr>
            <w:tcW w:w="1360" w:type="dxa"/>
            <w:gridSpan w:val="2"/>
            <w:shd w:val="clear" w:color="auto" w:fill="FFFFFF" w:themeFill="background1"/>
          </w:tcPr>
          <w:p w:rsidR="00450178" w:rsidRDefault="00450178" w:rsidP="002C34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0178" w:rsidRPr="002C3452" w:rsidRDefault="00AD40B0" w:rsidP="002C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450178" w:rsidRDefault="00450178" w:rsidP="00450178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50178" w:rsidRDefault="00450178" w:rsidP="0045017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то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  <w:r w:rsidRPr="00900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крытие смены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лагеря, 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shd w:val="clear" w:color="auto" w:fill="FFFFFF" w:themeFill="background1"/>
          </w:tcPr>
          <w:p w:rsidR="00690470" w:rsidRDefault="00690470" w:rsidP="00690470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то!</w:t>
            </w:r>
            <w:r w:rsidRPr="00900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450178" w:rsidRPr="002C3452" w:rsidRDefault="00690470" w:rsidP="006904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Закрытие смены лагеря, 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50178" w:rsidRPr="002C3452" w:rsidRDefault="0069047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лето!</w:t>
            </w:r>
            <w:r w:rsidRPr="00900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смены лагеря</w:t>
            </w:r>
            <w:r w:rsidRPr="00900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2C3452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450178" w:rsidRDefault="00AD40B0" w:rsidP="009868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A0DA3" w:rsidRDefault="004A0DA3" w:rsidP="002C345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965" w:rsidRPr="002C3452" w:rsidRDefault="00141965" w:rsidP="00A6427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141965" w:rsidRPr="002C3452" w:rsidSect="00664EC0">
      <w:pgSz w:w="16838" w:h="11906" w:orient="landscape"/>
      <w:pgMar w:top="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111A2"/>
    <w:rsid w:val="00002406"/>
    <w:rsid w:val="00011D4C"/>
    <w:rsid w:val="00020741"/>
    <w:rsid w:val="00023288"/>
    <w:rsid w:val="0004185C"/>
    <w:rsid w:val="00054EC8"/>
    <w:rsid w:val="000558D4"/>
    <w:rsid w:val="00063872"/>
    <w:rsid w:val="000653B0"/>
    <w:rsid w:val="0008395C"/>
    <w:rsid w:val="00096A0C"/>
    <w:rsid w:val="000C6DDE"/>
    <w:rsid w:val="000E1571"/>
    <w:rsid w:val="000F4D02"/>
    <w:rsid w:val="0013334B"/>
    <w:rsid w:val="001368DC"/>
    <w:rsid w:val="00141965"/>
    <w:rsid w:val="00153976"/>
    <w:rsid w:val="00163E77"/>
    <w:rsid w:val="001677EF"/>
    <w:rsid w:val="00170E74"/>
    <w:rsid w:val="00174706"/>
    <w:rsid w:val="001B4F63"/>
    <w:rsid w:val="001B7B60"/>
    <w:rsid w:val="001C0F93"/>
    <w:rsid w:val="001E2B0A"/>
    <w:rsid w:val="00202DC8"/>
    <w:rsid w:val="00203868"/>
    <w:rsid w:val="002129A0"/>
    <w:rsid w:val="0021385C"/>
    <w:rsid w:val="00286C93"/>
    <w:rsid w:val="002903C1"/>
    <w:rsid w:val="00296298"/>
    <w:rsid w:val="00296B47"/>
    <w:rsid w:val="002B445B"/>
    <w:rsid w:val="002B6D53"/>
    <w:rsid w:val="002C3452"/>
    <w:rsid w:val="002D5E8E"/>
    <w:rsid w:val="002F7B62"/>
    <w:rsid w:val="003042EC"/>
    <w:rsid w:val="00326BD6"/>
    <w:rsid w:val="003521F0"/>
    <w:rsid w:val="003560F4"/>
    <w:rsid w:val="003647B3"/>
    <w:rsid w:val="00375695"/>
    <w:rsid w:val="00381ACA"/>
    <w:rsid w:val="003863DA"/>
    <w:rsid w:val="003958AB"/>
    <w:rsid w:val="00395C37"/>
    <w:rsid w:val="003A27CE"/>
    <w:rsid w:val="00440CCB"/>
    <w:rsid w:val="00447781"/>
    <w:rsid w:val="00450178"/>
    <w:rsid w:val="00460B4E"/>
    <w:rsid w:val="00467E03"/>
    <w:rsid w:val="00472426"/>
    <w:rsid w:val="004971B6"/>
    <w:rsid w:val="004A0DA3"/>
    <w:rsid w:val="004B4A73"/>
    <w:rsid w:val="004B58AE"/>
    <w:rsid w:val="004B5CBA"/>
    <w:rsid w:val="004D3562"/>
    <w:rsid w:val="004E07B1"/>
    <w:rsid w:val="00505A99"/>
    <w:rsid w:val="00512BB5"/>
    <w:rsid w:val="005251A8"/>
    <w:rsid w:val="00550490"/>
    <w:rsid w:val="005758D5"/>
    <w:rsid w:val="00581EA9"/>
    <w:rsid w:val="005A0D7C"/>
    <w:rsid w:val="005A6117"/>
    <w:rsid w:val="005B3119"/>
    <w:rsid w:val="005B47C3"/>
    <w:rsid w:val="005E1010"/>
    <w:rsid w:val="005E1C52"/>
    <w:rsid w:val="005E524A"/>
    <w:rsid w:val="005F1AE0"/>
    <w:rsid w:val="005F2A1A"/>
    <w:rsid w:val="005F5DFA"/>
    <w:rsid w:val="006026AB"/>
    <w:rsid w:val="00622D05"/>
    <w:rsid w:val="006409BA"/>
    <w:rsid w:val="00664EC0"/>
    <w:rsid w:val="00690470"/>
    <w:rsid w:val="006A6792"/>
    <w:rsid w:val="006C1F61"/>
    <w:rsid w:val="007111A2"/>
    <w:rsid w:val="007223E5"/>
    <w:rsid w:val="00722CBE"/>
    <w:rsid w:val="00734767"/>
    <w:rsid w:val="0077177D"/>
    <w:rsid w:val="0077375D"/>
    <w:rsid w:val="007C11DB"/>
    <w:rsid w:val="007D44DE"/>
    <w:rsid w:val="008568B3"/>
    <w:rsid w:val="00875FFC"/>
    <w:rsid w:val="008B03D2"/>
    <w:rsid w:val="008B5D86"/>
    <w:rsid w:val="008B7B9E"/>
    <w:rsid w:val="008C4CC1"/>
    <w:rsid w:val="008D589A"/>
    <w:rsid w:val="008E271D"/>
    <w:rsid w:val="00900DD9"/>
    <w:rsid w:val="00934916"/>
    <w:rsid w:val="009413E0"/>
    <w:rsid w:val="00950387"/>
    <w:rsid w:val="00951CF3"/>
    <w:rsid w:val="00955F80"/>
    <w:rsid w:val="009868F4"/>
    <w:rsid w:val="0098692C"/>
    <w:rsid w:val="009C6562"/>
    <w:rsid w:val="009C75CA"/>
    <w:rsid w:val="009C7DA1"/>
    <w:rsid w:val="009F1482"/>
    <w:rsid w:val="00A041D6"/>
    <w:rsid w:val="00A23B4A"/>
    <w:rsid w:val="00A329F0"/>
    <w:rsid w:val="00A51FB1"/>
    <w:rsid w:val="00A6427C"/>
    <w:rsid w:val="00A71803"/>
    <w:rsid w:val="00AD40B0"/>
    <w:rsid w:val="00B17B3C"/>
    <w:rsid w:val="00B758B3"/>
    <w:rsid w:val="00B80B3E"/>
    <w:rsid w:val="00BB757F"/>
    <w:rsid w:val="00BD2AE6"/>
    <w:rsid w:val="00BD372E"/>
    <w:rsid w:val="00BD5C27"/>
    <w:rsid w:val="00BD6DFE"/>
    <w:rsid w:val="00C36F2D"/>
    <w:rsid w:val="00C41D7B"/>
    <w:rsid w:val="00C63D1E"/>
    <w:rsid w:val="00CA7AF5"/>
    <w:rsid w:val="00CB109F"/>
    <w:rsid w:val="00CB76D2"/>
    <w:rsid w:val="00CC215A"/>
    <w:rsid w:val="00D07EDD"/>
    <w:rsid w:val="00D41B6E"/>
    <w:rsid w:val="00D67325"/>
    <w:rsid w:val="00D735DC"/>
    <w:rsid w:val="00D87F9D"/>
    <w:rsid w:val="00D96668"/>
    <w:rsid w:val="00DC400C"/>
    <w:rsid w:val="00DF3A9D"/>
    <w:rsid w:val="00E32526"/>
    <w:rsid w:val="00E42E01"/>
    <w:rsid w:val="00E466A4"/>
    <w:rsid w:val="00E601A1"/>
    <w:rsid w:val="00E8128B"/>
    <w:rsid w:val="00E8441F"/>
    <w:rsid w:val="00E95793"/>
    <w:rsid w:val="00EA5244"/>
    <w:rsid w:val="00EB4096"/>
    <w:rsid w:val="00EC6AB7"/>
    <w:rsid w:val="00EE3F2C"/>
    <w:rsid w:val="00F67767"/>
    <w:rsid w:val="00F7174A"/>
    <w:rsid w:val="00F77AAD"/>
    <w:rsid w:val="00F94509"/>
    <w:rsid w:val="00FB55E1"/>
    <w:rsid w:val="00FD2930"/>
    <w:rsid w:val="00FE0680"/>
    <w:rsid w:val="00FE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A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A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1D6B-0042-4E58-9AF8-41996B3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5-31T08:31:00Z</cp:lastPrinted>
  <dcterms:created xsi:type="dcterms:W3CDTF">2022-05-12T09:51:00Z</dcterms:created>
  <dcterms:modified xsi:type="dcterms:W3CDTF">2023-05-31T08:33:00Z</dcterms:modified>
</cp:coreProperties>
</file>